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7B" w:rsidRDefault="00730DF5" w:rsidP="00FB177B">
      <w:pPr>
        <w:pStyle w:val="a9"/>
        <w:ind w:left="5670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иложение 1</w:t>
      </w:r>
      <w:r w:rsidR="00721B7E" w:rsidRPr="00721B7E">
        <w:rPr>
          <w:rFonts w:ascii="Times New Roman" w:hAnsi="Times New Roman" w:cs="Times New Roman"/>
          <w:sz w:val="24"/>
          <w:shd w:val="clear" w:color="auto" w:fill="FFFFFF"/>
        </w:rPr>
        <w:t xml:space="preserve"> к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приказу </w:t>
      </w:r>
    </w:p>
    <w:p w:rsidR="00721B7E" w:rsidRDefault="00FB177B" w:rsidP="00FB177B">
      <w:pPr>
        <w:pStyle w:val="a9"/>
        <w:ind w:left="5670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МБДОУ с. Войково</w:t>
      </w:r>
    </w:p>
    <w:p w:rsidR="007F5CD6" w:rsidRPr="00721B7E" w:rsidRDefault="00FB177B" w:rsidP="00721B7E">
      <w:pPr>
        <w:pStyle w:val="a9"/>
        <w:ind w:left="5670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</w:t>
      </w:r>
      <w:r w:rsidR="00721B7E" w:rsidRPr="00721B7E">
        <w:rPr>
          <w:rFonts w:ascii="Times New Roman" w:hAnsi="Times New Roman" w:cs="Times New Roman"/>
          <w:sz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24 марта 2022г</w:t>
      </w:r>
      <w:r w:rsidR="00730DF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721B7E" w:rsidRPr="00721B7E">
        <w:rPr>
          <w:rFonts w:ascii="Times New Roman" w:hAnsi="Times New Roman" w:cs="Times New Roman"/>
          <w:sz w:val="24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4"/>
          <w:shd w:val="clear" w:color="auto" w:fill="FFFFFF"/>
        </w:rPr>
        <w:t>5</w:t>
      </w: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AC" w:rsidRDefault="007E0AAC" w:rsidP="007E0AAC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7F5CD6" w:rsidRPr="007F5CD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ероприятий </w:t>
      </w:r>
    </w:p>
    <w:p w:rsidR="007F5CD6" w:rsidRDefault="007F5CD6" w:rsidP="007E0AAC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5CD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едели инклюзивного образования</w:t>
      </w:r>
    </w:p>
    <w:p w:rsidR="00C70B3D" w:rsidRDefault="00C70B3D" w:rsidP="007E0AAC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 МБДОУ с. Войково</w:t>
      </w:r>
    </w:p>
    <w:p w:rsidR="00C70B3D" w:rsidRPr="007E0AAC" w:rsidRDefault="00C70B3D" w:rsidP="007E0AAC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(04.04. – 10.04.2022г)</w:t>
      </w:r>
    </w:p>
    <w:p w:rsidR="007F5CD6" w:rsidRPr="007F5CD6" w:rsidRDefault="007F5CD6" w:rsidP="007F5CD6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77" w:type="dxa"/>
        <w:tblInd w:w="-5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0"/>
        <w:gridCol w:w="4513"/>
        <w:gridCol w:w="2977"/>
        <w:gridCol w:w="1897"/>
      </w:tblGrid>
      <w:tr w:rsidR="00FB177B" w:rsidRPr="007F5CD6" w:rsidTr="00FB177B">
        <w:trPr>
          <w:trHeight w:val="15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7F5CD6" w:rsidRDefault="00FB177B" w:rsidP="007F5CD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8e6f51260af539b32054762ff9220275860e5220"/>
            <w:bookmarkStart w:id="1" w:name="1"/>
            <w:bookmarkEnd w:id="0"/>
            <w:bookmarkEnd w:id="1"/>
            <w:r w:rsidRPr="007F5CD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7F5CD6" w:rsidRDefault="00FB177B" w:rsidP="007F5CD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CD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зв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7F5CD6" w:rsidRDefault="00FB177B" w:rsidP="007F5CD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CD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Pr="007F5CD6" w:rsidRDefault="00FB177B" w:rsidP="007F5CD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FB177B" w:rsidRPr="00EC3315" w:rsidTr="00FB177B">
        <w:trPr>
          <w:trHeight w:val="15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ети должны учиться вместе»</w:t>
            </w:r>
          </w:p>
          <w:p w:rsidR="00FB177B" w:rsidRPr="00FB177B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7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4.2022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видеороликов по теме инклюзивного образования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групп</w:t>
            </w:r>
          </w:p>
        </w:tc>
      </w:tr>
      <w:tr w:rsidR="00FB177B" w:rsidRPr="00EC3315" w:rsidTr="00FB177B">
        <w:trPr>
          <w:trHeight w:val="15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Толерантность как прин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п взаимодействия между людьми»</w:t>
            </w:r>
          </w:p>
          <w:p w:rsidR="00FB177B" w:rsidRPr="00FB177B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7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4.2022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FB177B" w:rsidRPr="00EC3315" w:rsidTr="0048616D">
        <w:trPr>
          <w:trHeight w:val="537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48616D" w:rsidP="00EC331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ные принципы инклюзии»</w:t>
            </w:r>
          </w:p>
          <w:p w:rsidR="00FB177B" w:rsidRPr="0048616D" w:rsidRDefault="0048616D" w:rsidP="00EC3315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4.2022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Pr="00EC3315" w:rsidRDefault="0048616D" w:rsidP="00EC3315">
            <w:pPr>
              <w:pStyle w:val="a9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FB177B" w:rsidRPr="00EC3315" w:rsidTr="00FB177B">
        <w:trPr>
          <w:trHeight w:val="15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48616D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B17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Если добрый ты» - </w:t>
            </w:r>
            <w:r w:rsidRPr="00C70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.04.2022г</w:t>
            </w:r>
          </w:p>
          <w:p w:rsidR="00FB177B" w:rsidRPr="00C70B3D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Я буду рядом» </w:t>
            </w:r>
            <w:r w:rsidRPr="00C70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06.04.2022г</w:t>
            </w:r>
          </w:p>
          <w:p w:rsidR="00FB177B" w:rsidRPr="00EC3315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 разные, но мы равные» </w:t>
            </w:r>
            <w:r w:rsidRPr="00C70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06.04.2022г</w:t>
            </w:r>
          </w:p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ите людям доброту»</w:t>
            </w:r>
            <w:r w:rsidR="00523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3489" w:rsidRPr="00C70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06.04.2022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  <w:r w:rsidR="00FB177B"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роты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л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л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/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</w:t>
            </w:r>
            <w:proofErr w:type="spellEnd"/>
          </w:p>
          <w:p w:rsidR="00523489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ли ср. р/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</w:t>
            </w:r>
            <w:proofErr w:type="spellEnd"/>
          </w:p>
          <w:p w:rsidR="00523489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ли ст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</w:t>
            </w:r>
            <w:proofErr w:type="spellEnd"/>
          </w:p>
          <w:p w:rsidR="00523489" w:rsidRPr="00EC3315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л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FB177B" w:rsidRPr="00EC3315" w:rsidTr="00FB177B">
        <w:trPr>
          <w:trHeight w:val="15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C70B3D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B17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56652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ир, доступны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ждому»</w:t>
            </w:r>
            <w:r w:rsidR="00FB177B"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0B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C70B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0B3D" w:rsidRPr="00C70B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4.2022г</w:t>
            </w:r>
          </w:p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плакатов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Pr="00EC3315" w:rsidRDefault="00F56652" w:rsidP="00C70B3D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="00C70B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</w:t>
            </w:r>
            <w:proofErr w:type="spellEnd"/>
            <w:r w:rsidR="00C70B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</w:t>
            </w:r>
            <w:r w:rsidR="00C70B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FB177B" w:rsidRPr="00EC3315" w:rsidTr="00FB177B">
        <w:trPr>
          <w:trHeight w:val="15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C70B3D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B17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C70B3D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брота в моем сердце» - </w:t>
            </w:r>
            <w:r w:rsidRPr="00C70B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4.2022г</w:t>
            </w:r>
          </w:p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Pr="00EC3315" w:rsidRDefault="00C70B3D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ли ст. группы</w:t>
            </w:r>
          </w:p>
        </w:tc>
      </w:tr>
      <w:tr w:rsidR="00FB177B" w:rsidRPr="00EC3315" w:rsidTr="00523489">
        <w:trPr>
          <w:trHeight w:val="68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C70B3D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B17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56652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Инклюзия —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о..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234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523489" w:rsidRPr="00523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4.2022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Pr="00EC3315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FB177B" w:rsidRPr="00EC3315" w:rsidTr="00C70B3D">
        <w:trPr>
          <w:trHeight w:val="485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C70B3D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17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C70B3D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омплименты»</w:t>
            </w:r>
            <w:r w:rsidR="00FB177B"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Pr="00EC3315" w:rsidRDefault="00C70B3D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ли групп</w:t>
            </w:r>
          </w:p>
        </w:tc>
      </w:tr>
      <w:tr w:rsidR="00FB177B" w:rsidRPr="00EC3315" w:rsidTr="00523489">
        <w:trPr>
          <w:trHeight w:val="15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C70B3D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B17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C70B3D" w:rsidRDefault="00523489" w:rsidP="00523489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жги синим» </w:t>
            </w:r>
            <w:r w:rsidRPr="00523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08.04.2022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Pr="00EC3315" w:rsidRDefault="00523489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ли групп</w:t>
            </w:r>
          </w:p>
        </w:tc>
      </w:tr>
      <w:tr w:rsidR="00FB177B" w:rsidRPr="00EC3315" w:rsidTr="00FB177B">
        <w:trPr>
          <w:trHeight w:val="15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C70B3D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B17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Кино без барьеров»</w:t>
            </w:r>
            <w:r w:rsidR="00C70B3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- в течение недел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177B" w:rsidRPr="00EC3315" w:rsidRDefault="00FB177B" w:rsidP="00EC3315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смотр фильмов 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177B" w:rsidRPr="00EC3315" w:rsidRDefault="00C70B3D" w:rsidP="00EC3315">
            <w:pPr>
              <w:pStyle w:val="a9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ль</w:t>
            </w:r>
          </w:p>
        </w:tc>
      </w:tr>
    </w:tbl>
    <w:p w:rsidR="007F5CD6" w:rsidRPr="00EC3315" w:rsidRDefault="007F5CD6" w:rsidP="00EC331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Default="007F5CD6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bookmarkStart w:id="2" w:name="_GoBack"/>
      <w:bookmarkEnd w:id="2"/>
    </w:p>
    <w:sectPr w:rsidR="0045374C" w:rsidSect="007E0AA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626"/>
    <w:multiLevelType w:val="hybridMultilevel"/>
    <w:tmpl w:val="1B5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579"/>
    <w:multiLevelType w:val="hybridMultilevel"/>
    <w:tmpl w:val="39DADDDA"/>
    <w:lvl w:ilvl="0" w:tplc="29B44E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9B1726"/>
    <w:multiLevelType w:val="hybridMultilevel"/>
    <w:tmpl w:val="9482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314B"/>
    <w:multiLevelType w:val="multilevel"/>
    <w:tmpl w:val="A02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D4A04"/>
    <w:multiLevelType w:val="hybridMultilevel"/>
    <w:tmpl w:val="C73C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0B36"/>
    <w:multiLevelType w:val="multilevel"/>
    <w:tmpl w:val="924A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99546A"/>
    <w:multiLevelType w:val="hybridMultilevel"/>
    <w:tmpl w:val="2C44908C"/>
    <w:lvl w:ilvl="0" w:tplc="B1CA105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4F"/>
    <w:rsid w:val="000061AE"/>
    <w:rsid w:val="0001245F"/>
    <w:rsid w:val="00022F65"/>
    <w:rsid w:val="0005524F"/>
    <w:rsid w:val="00056E33"/>
    <w:rsid w:val="0007559F"/>
    <w:rsid w:val="00084F4C"/>
    <w:rsid w:val="000C52B4"/>
    <w:rsid w:val="000D2F02"/>
    <w:rsid w:val="000F2237"/>
    <w:rsid w:val="001149EA"/>
    <w:rsid w:val="001714E4"/>
    <w:rsid w:val="001816CC"/>
    <w:rsid w:val="001B4EB1"/>
    <w:rsid w:val="001B7E63"/>
    <w:rsid w:val="001C5D18"/>
    <w:rsid w:val="001E014E"/>
    <w:rsid w:val="001F1631"/>
    <w:rsid w:val="00207EAE"/>
    <w:rsid w:val="00216E4D"/>
    <w:rsid w:val="002244D5"/>
    <w:rsid w:val="002341F6"/>
    <w:rsid w:val="00250CFA"/>
    <w:rsid w:val="00267F50"/>
    <w:rsid w:val="002B6E30"/>
    <w:rsid w:val="00330922"/>
    <w:rsid w:val="003312F1"/>
    <w:rsid w:val="00355361"/>
    <w:rsid w:val="003A0E7F"/>
    <w:rsid w:val="003C492A"/>
    <w:rsid w:val="003D553A"/>
    <w:rsid w:val="003E1294"/>
    <w:rsid w:val="003E64E3"/>
    <w:rsid w:val="003F0B11"/>
    <w:rsid w:val="00402FA9"/>
    <w:rsid w:val="0040487C"/>
    <w:rsid w:val="00405172"/>
    <w:rsid w:val="0041753B"/>
    <w:rsid w:val="00420C95"/>
    <w:rsid w:val="004228E7"/>
    <w:rsid w:val="00437F15"/>
    <w:rsid w:val="0045374C"/>
    <w:rsid w:val="004749FC"/>
    <w:rsid w:val="004805D2"/>
    <w:rsid w:val="0048616D"/>
    <w:rsid w:val="004A7ACF"/>
    <w:rsid w:val="004C23BB"/>
    <w:rsid w:val="004E4CEF"/>
    <w:rsid w:val="00505C89"/>
    <w:rsid w:val="0050692B"/>
    <w:rsid w:val="00511749"/>
    <w:rsid w:val="00523489"/>
    <w:rsid w:val="00526F01"/>
    <w:rsid w:val="0054227A"/>
    <w:rsid w:val="00565D31"/>
    <w:rsid w:val="005B7CC2"/>
    <w:rsid w:val="006073EC"/>
    <w:rsid w:val="00614623"/>
    <w:rsid w:val="00644E86"/>
    <w:rsid w:val="00645890"/>
    <w:rsid w:val="0065639B"/>
    <w:rsid w:val="00671C2C"/>
    <w:rsid w:val="00674A45"/>
    <w:rsid w:val="006822E4"/>
    <w:rsid w:val="006C689C"/>
    <w:rsid w:val="006F6287"/>
    <w:rsid w:val="00703E45"/>
    <w:rsid w:val="00721B7E"/>
    <w:rsid w:val="007225B3"/>
    <w:rsid w:val="00730DF5"/>
    <w:rsid w:val="00746CF5"/>
    <w:rsid w:val="00750DB0"/>
    <w:rsid w:val="00783C0C"/>
    <w:rsid w:val="00791752"/>
    <w:rsid w:val="00794BFE"/>
    <w:rsid w:val="007B4DEC"/>
    <w:rsid w:val="007E0AAC"/>
    <w:rsid w:val="007F2387"/>
    <w:rsid w:val="007F324C"/>
    <w:rsid w:val="007F5CD6"/>
    <w:rsid w:val="00812A1C"/>
    <w:rsid w:val="00870DEE"/>
    <w:rsid w:val="0089376A"/>
    <w:rsid w:val="00893CD8"/>
    <w:rsid w:val="008974F9"/>
    <w:rsid w:val="008A4B37"/>
    <w:rsid w:val="008A60C7"/>
    <w:rsid w:val="008B138A"/>
    <w:rsid w:val="008D484E"/>
    <w:rsid w:val="00917665"/>
    <w:rsid w:val="009305B3"/>
    <w:rsid w:val="0094328C"/>
    <w:rsid w:val="0095691F"/>
    <w:rsid w:val="00980782"/>
    <w:rsid w:val="009A2AB2"/>
    <w:rsid w:val="009B5D8B"/>
    <w:rsid w:val="009E1B2B"/>
    <w:rsid w:val="00A349C9"/>
    <w:rsid w:val="00A42E9E"/>
    <w:rsid w:val="00A45B6E"/>
    <w:rsid w:val="00A55E6E"/>
    <w:rsid w:val="00A96B1E"/>
    <w:rsid w:val="00AD149F"/>
    <w:rsid w:val="00B17908"/>
    <w:rsid w:val="00B208FA"/>
    <w:rsid w:val="00B227C9"/>
    <w:rsid w:val="00B35F50"/>
    <w:rsid w:val="00B65AAB"/>
    <w:rsid w:val="00B7100A"/>
    <w:rsid w:val="00B73F26"/>
    <w:rsid w:val="00B770CB"/>
    <w:rsid w:val="00BC0852"/>
    <w:rsid w:val="00BD13C1"/>
    <w:rsid w:val="00BD4C38"/>
    <w:rsid w:val="00BE0B52"/>
    <w:rsid w:val="00C0110D"/>
    <w:rsid w:val="00C04597"/>
    <w:rsid w:val="00C35F9C"/>
    <w:rsid w:val="00C565A5"/>
    <w:rsid w:val="00C5724C"/>
    <w:rsid w:val="00C70B3D"/>
    <w:rsid w:val="00C75673"/>
    <w:rsid w:val="00C86852"/>
    <w:rsid w:val="00C92A2C"/>
    <w:rsid w:val="00CB0555"/>
    <w:rsid w:val="00CB15C1"/>
    <w:rsid w:val="00CB5B9E"/>
    <w:rsid w:val="00CC2671"/>
    <w:rsid w:val="00CC37C4"/>
    <w:rsid w:val="00CC7AA4"/>
    <w:rsid w:val="00CD13B3"/>
    <w:rsid w:val="00CD4302"/>
    <w:rsid w:val="00D01038"/>
    <w:rsid w:val="00D201EB"/>
    <w:rsid w:val="00D5120A"/>
    <w:rsid w:val="00D70F87"/>
    <w:rsid w:val="00DB2889"/>
    <w:rsid w:val="00DB79A3"/>
    <w:rsid w:val="00DC45E9"/>
    <w:rsid w:val="00DC6725"/>
    <w:rsid w:val="00DD73BB"/>
    <w:rsid w:val="00DE70A6"/>
    <w:rsid w:val="00E06BAA"/>
    <w:rsid w:val="00E168D9"/>
    <w:rsid w:val="00E45E21"/>
    <w:rsid w:val="00E4698F"/>
    <w:rsid w:val="00E55C31"/>
    <w:rsid w:val="00E740BE"/>
    <w:rsid w:val="00EA51BB"/>
    <w:rsid w:val="00EC3315"/>
    <w:rsid w:val="00EE4230"/>
    <w:rsid w:val="00F00A03"/>
    <w:rsid w:val="00F07AC2"/>
    <w:rsid w:val="00F11561"/>
    <w:rsid w:val="00F27798"/>
    <w:rsid w:val="00F3475B"/>
    <w:rsid w:val="00F37E12"/>
    <w:rsid w:val="00F42E75"/>
    <w:rsid w:val="00F520B5"/>
    <w:rsid w:val="00F56652"/>
    <w:rsid w:val="00F90BAC"/>
    <w:rsid w:val="00FA7452"/>
    <w:rsid w:val="00FB177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404E4-EF95-4864-9465-1E81AA02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25B3"/>
  </w:style>
  <w:style w:type="character" w:styleId="a5">
    <w:name w:val="Hyperlink"/>
    <w:basedOn w:val="a0"/>
    <w:uiPriority w:val="99"/>
    <w:unhideWhenUsed/>
    <w:rsid w:val="00EA51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2A2C"/>
    <w:pPr>
      <w:ind w:left="720"/>
      <w:contextualSpacing/>
    </w:pPr>
  </w:style>
  <w:style w:type="table" w:styleId="a7">
    <w:name w:val="Table Grid"/>
    <w:basedOn w:val="a1"/>
    <w:uiPriority w:val="59"/>
    <w:rsid w:val="00BD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F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1206-9F12-43D6-ABED-E4FEC5B5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2-03-25T07:12:00Z</cp:lastPrinted>
  <dcterms:created xsi:type="dcterms:W3CDTF">2022-03-17T09:03:00Z</dcterms:created>
  <dcterms:modified xsi:type="dcterms:W3CDTF">2022-04-08T05:04:00Z</dcterms:modified>
</cp:coreProperties>
</file>